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F438" w14:textId="77777777" w:rsidR="00846A33" w:rsidRPr="00132071" w:rsidRDefault="007E5C0E" w:rsidP="00657166">
      <w:pPr>
        <w:pStyle w:val="Nadpis2"/>
      </w:pPr>
      <w:bookmarkStart w:id="0" w:name="_Toc437239018"/>
      <w:bookmarkStart w:id="1" w:name="_Toc40780308"/>
      <w:bookmarkStart w:id="2" w:name="_Toc44400054"/>
      <w:r w:rsidRPr="00657166">
        <w:t>Vzor</w:t>
      </w:r>
      <w:r>
        <w:t xml:space="preserve"> 1</w:t>
      </w:r>
      <w:r>
        <w:t>:</w:t>
      </w:r>
      <w:r w:rsidRPr="00657166">
        <w:t xml:space="preserve"> </w:t>
      </w:r>
      <w:r>
        <w:t>P</w:t>
      </w:r>
      <w:r w:rsidRPr="00657166">
        <w:t>latební</w:t>
      </w:r>
      <w:r>
        <w:t xml:space="preserve"> výměr</w:t>
      </w:r>
      <w:r w:rsidRPr="00657166">
        <w:t xml:space="preserve"> </w:t>
      </w:r>
      <w:bookmarkEnd w:id="0"/>
      <w:bookmarkEnd w:id="1"/>
      <w:bookmarkEnd w:id="2"/>
      <w:r>
        <w:t>k</w:t>
      </w:r>
      <w:r>
        <w:t xml:space="preserve"> </w:t>
      </w:r>
      <w:r>
        <w:t>vyměřen</w:t>
      </w:r>
      <w:r>
        <w:t>í poplatku</w:t>
      </w:r>
      <w:r>
        <w:t xml:space="preserve"> </w:t>
      </w:r>
      <w:r>
        <w:t>(</w:t>
      </w:r>
      <w:r>
        <w:t xml:space="preserve">vznik povinnosti </w:t>
      </w:r>
      <w:r>
        <w:t>od 1. 1. 2024</w:t>
      </w:r>
      <w:r>
        <w:t xml:space="preserve">, </w:t>
      </w:r>
      <w:r>
        <w:t>poplatek nelze vyměřit předepsáním</w:t>
      </w:r>
      <w:r>
        <w:t xml:space="preserve"> do evidence</w:t>
      </w:r>
      <w:r>
        <w:t>)</w:t>
      </w:r>
    </w:p>
    <w:p w14:paraId="0D38C5CA" w14:textId="77777777" w:rsidR="00846A33" w:rsidRPr="009B31AB" w:rsidRDefault="007E5C0E" w:rsidP="00846A33">
      <w:pPr>
        <w:jc w:val="both"/>
        <w:rPr>
          <w:rFonts w:ascii="Arial" w:hAnsi="Arial"/>
          <w:lang w:eastAsia="cs-CZ"/>
        </w:rPr>
      </w:pPr>
    </w:p>
    <w:p w14:paraId="560887C2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……………</w:t>
      </w:r>
    </w:p>
    <w:p w14:paraId="204D1238" w14:textId="77777777" w:rsidR="00846A33" w:rsidRPr="00657166" w:rsidRDefault="007E5C0E" w:rsidP="00846A33">
      <w:pPr>
        <w:jc w:val="both"/>
        <w:rPr>
          <w:rFonts w:ascii="Arial" w:hAnsi="Arial"/>
          <w:color w:val="0070C0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 xml:space="preserve">odbor ………………….. </w:t>
      </w:r>
      <w:r w:rsidRPr="00657166">
        <w:rPr>
          <w:rFonts w:ascii="Arial" w:hAnsi="Arial"/>
          <w:color w:val="0070C0"/>
          <w:sz w:val="20"/>
          <w:szCs w:val="20"/>
        </w:rPr>
        <w:t>(popř. bez označení odboru)</w:t>
      </w:r>
    </w:p>
    <w:p w14:paraId="47C0A1AB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Č. j.: ……………………</w:t>
      </w:r>
    </w:p>
    <w:p w14:paraId="44070738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Vyřizuje: ……………….</w:t>
      </w:r>
    </w:p>
    <w:p w14:paraId="5CACD0F9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 xml:space="preserve">Telefon: </w:t>
      </w:r>
      <w:r w:rsidRPr="00657166">
        <w:rPr>
          <w:rFonts w:ascii="Arial" w:hAnsi="Arial"/>
          <w:sz w:val="20"/>
          <w:szCs w:val="20"/>
        </w:rPr>
        <w:t>………………..</w:t>
      </w:r>
    </w:p>
    <w:p w14:paraId="6CD9D44B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(popř. ID datové schránky, elektronické adresy podatelny)</w:t>
      </w:r>
    </w:p>
    <w:p w14:paraId="7BB23A67" w14:textId="77777777" w:rsidR="00846A33" w:rsidRPr="009B31AB" w:rsidRDefault="007E5C0E" w:rsidP="00846A33">
      <w:pPr>
        <w:jc w:val="both"/>
        <w:rPr>
          <w:rFonts w:ascii="Arial" w:hAnsi="Arial"/>
        </w:rPr>
      </w:pPr>
    </w:p>
    <w:p w14:paraId="7F7776AD" w14:textId="77777777" w:rsidR="00846A33" w:rsidRPr="009B31AB" w:rsidRDefault="007E5C0E" w:rsidP="00846A33">
      <w:pPr>
        <w:jc w:val="both"/>
        <w:rPr>
          <w:rFonts w:ascii="Arial" w:hAnsi="Arial"/>
        </w:rPr>
      </w:pPr>
    </w:p>
    <w:p w14:paraId="2510D564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657166">
        <w:rPr>
          <w:rFonts w:ascii="Arial" w:hAnsi="Arial"/>
          <w:sz w:val="20"/>
          <w:szCs w:val="20"/>
        </w:rPr>
        <w:tab/>
      </w:r>
      <w:r w:rsidRPr="00657166">
        <w:rPr>
          <w:rFonts w:ascii="Arial" w:hAnsi="Arial"/>
          <w:sz w:val="20"/>
          <w:szCs w:val="20"/>
        </w:rPr>
        <w:tab/>
        <w:t>V ………………… dne ………………</w:t>
      </w:r>
    </w:p>
    <w:p w14:paraId="11D731A0" w14:textId="77777777" w:rsidR="008156AE" w:rsidRPr="00770639" w:rsidRDefault="007E5C0E" w:rsidP="008156AE">
      <w:pPr>
        <w:spacing w:after="120"/>
        <w:jc w:val="both"/>
        <w:rPr>
          <w:rFonts w:ascii="Arial" w:hAnsi="Arial"/>
          <w:sz w:val="20"/>
          <w:szCs w:val="20"/>
        </w:rPr>
      </w:pPr>
      <w:r w:rsidRPr="00770639">
        <w:rPr>
          <w:rFonts w:ascii="Arial" w:hAnsi="Arial"/>
          <w:sz w:val="20"/>
          <w:szCs w:val="20"/>
        </w:rPr>
        <w:t>Příjemce rozhodnutí</w:t>
      </w:r>
      <w:r>
        <w:rPr>
          <w:rFonts w:ascii="Arial" w:hAnsi="Arial"/>
          <w:sz w:val="20"/>
          <w:szCs w:val="20"/>
        </w:rPr>
        <w:t>:</w:t>
      </w:r>
    </w:p>
    <w:p w14:paraId="079787DE" w14:textId="77777777" w:rsidR="008156AE" w:rsidRPr="00770639" w:rsidRDefault="007E5C0E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14:paraId="5B4400BA" w14:textId="77777777" w:rsidR="008156AE" w:rsidRPr="00770639" w:rsidRDefault="007E5C0E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5ADCB86F" w14:textId="77777777" w:rsidR="008156AE" w:rsidRDefault="007E5C0E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14:paraId="609C647F" w14:textId="77777777" w:rsidR="008156AE" w:rsidRPr="005159D0" w:rsidRDefault="007E5C0E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dále jen „poplatkový </w:t>
      </w:r>
      <w:r>
        <w:rPr>
          <w:rFonts w:ascii="Arial" w:hAnsi="Arial"/>
          <w:sz w:val="20"/>
          <w:szCs w:val="20"/>
        </w:rPr>
        <w:t>subjekt“)</w:t>
      </w:r>
    </w:p>
    <w:p w14:paraId="6AC844BC" w14:textId="77777777" w:rsidR="00846A33" w:rsidRPr="009B31AB" w:rsidRDefault="007E5C0E" w:rsidP="00846A33">
      <w:pPr>
        <w:jc w:val="both"/>
        <w:rPr>
          <w:rFonts w:ascii="Arial" w:hAnsi="Arial"/>
        </w:rPr>
      </w:pPr>
    </w:p>
    <w:p w14:paraId="2001D004" w14:textId="77777777" w:rsidR="00846A33" w:rsidRPr="009B31AB" w:rsidRDefault="007E5C0E" w:rsidP="00846A33">
      <w:pPr>
        <w:jc w:val="both"/>
        <w:rPr>
          <w:rFonts w:ascii="Arial" w:hAnsi="Arial"/>
        </w:rPr>
      </w:pPr>
    </w:p>
    <w:p w14:paraId="0095FCB4" w14:textId="77777777" w:rsidR="00846A33" w:rsidRPr="00657166" w:rsidRDefault="007E5C0E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PLATEBNÍ VÝMĚR č. ………………</w:t>
      </w:r>
    </w:p>
    <w:p w14:paraId="150C314D" w14:textId="77777777" w:rsidR="00846A33" w:rsidRPr="00657166" w:rsidRDefault="007E5C0E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na místní poplatek ……………………………………</w:t>
      </w:r>
    </w:p>
    <w:p w14:paraId="0FCC1B63" w14:textId="77777777" w:rsidR="00846A33" w:rsidRPr="009B31AB" w:rsidRDefault="007E5C0E" w:rsidP="00846A33">
      <w:pPr>
        <w:jc w:val="both"/>
        <w:rPr>
          <w:rFonts w:ascii="Arial" w:hAnsi="Arial"/>
          <w:b/>
          <w:bCs/>
        </w:rPr>
      </w:pPr>
    </w:p>
    <w:p w14:paraId="24435DBA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..……</w:t>
      </w:r>
      <w:r>
        <w:rPr>
          <w:rFonts w:ascii="Arial" w:hAnsi="Arial"/>
          <w:sz w:val="20"/>
          <w:szCs w:val="20"/>
        </w:rPr>
        <w:t>……………..</w:t>
      </w:r>
      <w:r w:rsidRPr="00657166">
        <w:rPr>
          <w:rFonts w:ascii="Arial" w:hAnsi="Arial"/>
          <w:sz w:val="20"/>
          <w:szCs w:val="20"/>
        </w:rPr>
        <w:t>..(dále jen „správce poplatku“) Vám</w:t>
      </w:r>
      <w:r w:rsidRPr="00A16FF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odst. 2 písm.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)</w:t>
      </w:r>
      <w:r>
        <w:rPr>
          <w:rStyle w:val="Znakapoznpodarou"/>
          <w:rFonts w:ascii="Arial" w:hAnsi="Arial"/>
          <w:sz w:val="20"/>
          <w:szCs w:val="20"/>
        </w:rPr>
        <w:footnoteReference w:id="1"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 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</w:t>
      </w:r>
      <w:r>
        <w:rPr>
          <w:rFonts w:ascii="Arial" w:hAnsi="Arial"/>
          <w:sz w:val="20"/>
          <w:szCs w:val="20"/>
        </w:rPr>
        <w:t>……</w:t>
      </w:r>
      <w:r w:rsidRPr="00657166">
        <w:rPr>
          <w:rFonts w:ascii="Arial" w:hAnsi="Arial"/>
          <w:sz w:val="20"/>
          <w:szCs w:val="20"/>
        </w:rPr>
        <w:t>… č. ………</w:t>
      </w:r>
      <w:r>
        <w:rPr>
          <w:rFonts w:ascii="Arial" w:hAnsi="Arial"/>
          <w:sz w:val="20"/>
          <w:szCs w:val="20"/>
        </w:rPr>
        <w:t xml:space="preserve"> (dále jen „obecně závazná vyhláška“)</w:t>
      </w:r>
      <w:r>
        <w:rPr>
          <w:rFonts w:ascii="Arial" w:hAnsi="Arial"/>
          <w:sz w:val="20"/>
          <w:szCs w:val="20"/>
        </w:rPr>
        <w:t>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</w:t>
      </w:r>
      <w:r>
        <w:rPr>
          <w:rFonts w:ascii="Arial" w:hAnsi="Arial"/>
          <w:sz w:val="20"/>
          <w:szCs w:val="20"/>
        </w:rPr>
        <w:t xml:space="preserve"> § 139</w:t>
      </w:r>
      <w:r>
        <w:rPr>
          <w:rFonts w:ascii="Arial" w:hAnsi="Arial"/>
          <w:sz w:val="20"/>
          <w:szCs w:val="20"/>
        </w:rPr>
        <w:t xml:space="preserve"> odst. 1,</w:t>
      </w:r>
      <w:r>
        <w:rPr>
          <w:rFonts w:ascii="Arial" w:hAnsi="Arial"/>
          <w:sz w:val="20"/>
          <w:szCs w:val="20"/>
        </w:rPr>
        <w:t xml:space="preserve"> 2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§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14:paraId="476F5F9B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16B393E4" w14:textId="77777777" w:rsidR="00846A33" w:rsidRPr="00657166" w:rsidRDefault="007E5C0E" w:rsidP="00846A33">
      <w:pPr>
        <w:rPr>
          <w:rFonts w:ascii="Arial" w:hAnsi="Arial"/>
          <w:b/>
          <w:sz w:val="20"/>
          <w:szCs w:val="20"/>
        </w:rPr>
      </w:pPr>
      <w:r w:rsidRPr="00657166">
        <w:rPr>
          <w:rFonts w:ascii="Arial" w:hAnsi="Arial"/>
          <w:b/>
          <w:bCs/>
          <w:sz w:val="20"/>
          <w:szCs w:val="20"/>
        </w:rPr>
        <w:t>vyměřuje</w:t>
      </w:r>
    </w:p>
    <w:p w14:paraId="023D5412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05CED989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místní poplatek …………………………….. v částce …………… Kč.</w:t>
      </w:r>
    </w:p>
    <w:p w14:paraId="6B7C0994" w14:textId="77777777" w:rsidR="00846A33" w:rsidRPr="00657166" w:rsidRDefault="007E5C0E" w:rsidP="00846A33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>vést konkrétní místní poplatek, který je vyměřován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>
        <w:rPr>
          <w:rFonts w:ascii="Arial" w:hAnsi="Arial"/>
          <w:i/>
          <w:iCs/>
          <w:color w:val="0070C0"/>
          <w:sz w:val="20"/>
          <w:szCs w:val="20"/>
        </w:rPr>
        <w:t>popř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dobu trvání zpoplatňované skutečnosti, a částku poplatku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 xml:space="preserve">V případě vydání platebního výměru za více období je nutné vypsat každé období a odpovídající částku zvlášť </w:t>
      </w:r>
      <w:r>
        <w:rPr>
          <w:rFonts w:ascii="Arial" w:hAnsi="Arial"/>
          <w:i/>
          <w:iCs/>
          <w:color w:val="0070C0"/>
          <w:sz w:val="20"/>
          <w:szCs w:val="20"/>
        </w:rPr>
        <w:t>a 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závěrem uvést celkovou výši poplatkové povinnosti</w:t>
      </w:r>
      <w:r>
        <w:rPr>
          <w:rFonts w:ascii="Arial" w:hAnsi="Arial"/>
          <w:i/>
          <w:iCs/>
          <w:color w:val="0070C0"/>
          <w:sz w:val="20"/>
          <w:szCs w:val="20"/>
        </w:rPr>
        <w:t>.)</w:t>
      </w:r>
    </w:p>
    <w:p w14:paraId="10885511" w14:textId="77777777" w:rsidR="00846A33" w:rsidRPr="00657166" w:rsidRDefault="007E5C0E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14:paraId="59341D81" w14:textId="77777777" w:rsidR="00EE1552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3F5CBDC6" w14:textId="77777777" w:rsidR="00EE1552" w:rsidRPr="00AF65ED" w:rsidRDefault="007E5C0E" w:rsidP="00EE155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oučasně Vám správce poplatku pod</w:t>
      </w:r>
      <w:r>
        <w:rPr>
          <w:rFonts w:ascii="Arial" w:hAnsi="Arial"/>
          <w:sz w:val="20"/>
          <w:szCs w:val="20"/>
        </w:rPr>
        <w:t xml:space="preserve">le § 11c zákona o místních poplatcích </w:t>
      </w:r>
      <w:r>
        <w:rPr>
          <w:rFonts w:ascii="Arial" w:hAnsi="Arial"/>
          <w:sz w:val="20"/>
          <w:szCs w:val="20"/>
        </w:rPr>
        <w:t>vyměř</w:t>
      </w:r>
      <w:r>
        <w:rPr>
          <w:rFonts w:ascii="Arial" w:hAnsi="Arial"/>
          <w:sz w:val="20"/>
          <w:szCs w:val="20"/>
        </w:rPr>
        <w:t xml:space="preserve">uje zvýšení poplatku ve výši …….. Kč. </w:t>
      </w:r>
    </w:p>
    <w:p w14:paraId="63E91B96" w14:textId="77777777" w:rsidR="00EE1552" w:rsidRPr="00657166" w:rsidRDefault="007E5C0E" w:rsidP="00EE1552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pokud bude uloženo zvýšení poplatku, jinak větu vypustit.)</w:t>
      </w:r>
    </w:p>
    <w:p w14:paraId="00D42E5A" w14:textId="77777777" w:rsidR="00EE1552" w:rsidRDefault="007E5C0E" w:rsidP="00EE1552">
      <w:pPr>
        <w:jc w:val="both"/>
        <w:rPr>
          <w:rFonts w:ascii="Arial" w:hAnsi="Arial"/>
          <w:sz w:val="20"/>
          <w:szCs w:val="20"/>
        </w:rPr>
      </w:pPr>
    </w:p>
    <w:p w14:paraId="6702D28A" w14:textId="77777777" w:rsidR="00EE1552" w:rsidRPr="00657166" w:rsidRDefault="007E5C0E" w:rsidP="00EE1552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>
        <w:rPr>
          <w:rFonts w:ascii="Arial" w:hAnsi="Arial"/>
          <w:sz w:val="20"/>
          <w:szCs w:val="20"/>
        </w:rPr>
        <w:t>místním poplatku činí</w:t>
      </w:r>
      <w:r>
        <w:rPr>
          <w:rFonts w:ascii="Arial" w:hAnsi="Arial"/>
          <w:sz w:val="20"/>
          <w:szCs w:val="20"/>
        </w:rPr>
        <w:tab/>
        <w:t>……….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Uvést pouze, je-li to vhodné, jinak </w:t>
      </w:r>
      <w:r>
        <w:rPr>
          <w:rFonts w:ascii="Arial" w:hAnsi="Arial"/>
          <w:i/>
          <w:iCs/>
          <w:color w:val="0070C0"/>
          <w:sz w:val="20"/>
          <w:szCs w:val="20"/>
        </w:rPr>
        <w:t>větu vypustit.)</w:t>
      </w:r>
    </w:p>
    <w:p w14:paraId="7253D98A" w14:textId="77777777" w:rsidR="00EE1552" w:rsidRPr="00A16FF3" w:rsidRDefault="007E5C0E" w:rsidP="00EE1552">
      <w:pPr>
        <w:jc w:val="both"/>
        <w:rPr>
          <w:rFonts w:ascii="Arial" w:hAnsi="Arial"/>
          <w:sz w:val="20"/>
          <w:szCs w:val="20"/>
        </w:rPr>
      </w:pPr>
    </w:p>
    <w:p w14:paraId="15CD6D89" w14:textId="77777777" w:rsidR="00EE1552" w:rsidRPr="00A16FF3" w:rsidRDefault="007E5C0E" w:rsidP="00EE1552">
      <w:pPr>
        <w:jc w:val="both"/>
        <w:rPr>
          <w:rFonts w:ascii="Arial" w:hAnsi="Arial"/>
          <w:sz w:val="20"/>
          <w:szCs w:val="20"/>
        </w:rPr>
      </w:pPr>
    </w:p>
    <w:p w14:paraId="04EFD18D" w14:textId="77777777" w:rsidR="00EE1552" w:rsidRPr="00A16FF3" w:rsidRDefault="007E5C0E" w:rsidP="00EE155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yměřený místní poplatek je podle § 11b odst. 2 zákona o místních poplatcích splatný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>
        <w:rPr>
          <w:rStyle w:val="Znakapoznpodarou"/>
          <w:rFonts w:ascii="Arial" w:hAnsi="Arial"/>
          <w:sz w:val="20"/>
          <w:szCs w:val="20"/>
        </w:rPr>
        <w:footnoteReference w:id="2"/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>………………..……………, vedený u ……………………, variabilní symbo</w:t>
      </w:r>
      <w:r w:rsidRPr="00A16FF3">
        <w:rPr>
          <w:rFonts w:ascii="Arial" w:hAnsi="Arial"/>
          <w:sz w:val="20"/>
          <w:szCs w:val="20"/>
        </w:rPr>
        <w:t xml:space="preserve">l ………………….. </w:t>
      </w:r>
      <w:r>
        <w:rPr>
          <w:rFonts w:ascii="Arial" w:hAnsi="Arial"/>
          <w:sz w:val="20"/>
          <w:szCs w:val="20"/>
        </w:rPr>
        <w:t>.</w:t>
      </w:r>
    </w:p>
    <w:p w14:paraId="7F46CB36" w14:textId="77777777" w:rsidR="00EE1552" w:rsidRPr="00A16FF3" w:rsidRDefault="007E5C0E" w:rsidP="00EE1552">
      <w:pPr>
        <w:jc w:val="both"/>
        <w:rPr>
          <w:rFonts w:ascii="Arial" w:hAnsi="Arial"/>
          <w:bCs/>
          <w:sz w:val="20"/>
          <w:szCs w:val="20"/>
        </w:rPr>
      </w:pPr>
    </w:p>
    <w:p w14:paraId="59EED146" w14:textId="77777777" w:rsidR="00EE1552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39DF519B" w14:textId="77777777" w:rsidR="0022499A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474A85B8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lastRenderedPageBreak/>
        <w:t>Odůvodnění</w:t>
      </w:r>
      <w:r w:rsidRPr="00657166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8B897" w14:textId="77777777" w:rsidR="0096460B" w:rsidRDefault="007E5C0E" w:rsidP="00A91F35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(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Obsahem odůvodnění bud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imo jiné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 xml:space="preserve">, že poplatková povinnost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byla vyměřena </w:t>
      </w:r>
      <w:r>
        <w:rPr>
          <w:rFonts w:ascii="Arial" w:hAnsi="Arial"/>
          <w:i/>
          <w:iCs/>
          <w:color w:val="0070C0"/>
          <w:sz w:val="20"/>
          <w:szCs w:val="20"/>
        </w:rPr>
        <w:t>rozhodnutím</w:t>
      </w:r>
      <w:r>
        <w:rPr>
          <w:rFonts w:ascii="Arial" w:hAnsi="Arial"/>
          <w:i/>
          <w:iCs/>
          <w:color w:val="0070C0"/>
          <w:sz w:val="20"/>
          <w:szCs w:val="20"/>
        </w:rPr>
        <w:t>, neboť n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ebyly splněny podmínky pro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ěření </w:t>
      </w:r>
      <w:r>
        <w:rPr>
          <w:rFonts w:ascii="Arial" w:hAnsi="Arial"/>
          <w:i/>
          <w:iCs/>
          <w:color w:val="0070C0"/>
          <w:sz w:val="20"/>
          <w:szCs w:val="20"/>
        </w:rPr>
        <w:t>předepsání</w:t>
      </w:r>
      <w:r>
        <w:rPr>
          <w:rFonts w:ascii="Arial" w:hAnsi="Arial"/>
          <w:i/>
          <w:iCs/>
          <w:color w:val="0070C0"/>
          <w:sz w:val="20"/>
          <w:szCs w:val="20"/>
        </w:rPr>
        <w:t>m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do evidence poplatků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když </w:t>
      </w:r>
    </w:p>
    <w:p w14:paraId="30CE3D0B" w14:textId="77777777" w:rsidR="00917BF8" w:rsidRDefault="007E5C0E" w:rsidP="0096460B">
      <w:pPr>
        <w:pStyle w:val="Odstavecseseznamem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nebyla splněna ohlašovací povinnost,</w:t>
      </w:r>
    </w:p>
    <w:p w14:paraId="73088DB5" w14:textId="77777777" w:rsidR="00917BF8" w:rsidRDefault="007E5C0E" w:rsidP="0096460B">
      <w:pPr>
        <w:pStyle w:val="Odstavecseseznamem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poplatek nebyl zaplacen ve lhůtě splatnosti </w:t>
      </w:r>
      <w:r>
        <w:rPr>
          <w:rFonts w:ascii="Arial" w:hAnsi="Arial"/>
          <w:i/>
          <w:iCs/>
          <w:color w:val="0070C0"/>
          <w:sz w:val="20"/>
          <w:szCs w:val="20"/>
        </w:rPr>
        <w:t>p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dle obecně závazné vyhlášky ani do dne vydání tohoto rozhodnutí </w:t>
      </w:r>
    </w:p>
    <w:p w14:paraId="2A315A3B" w14:textId="77777777" w:rsidR="00917BF8" w:rsidRDefault="007E5C0E" w:rsidP="0096460B">
      <w:pPr>
        <w:pStyle w:val="Odstavecseseznamem"/>
        <w:numPr>
          <w:ilvl w:val="0"/>
          <w:numId w:val="3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poplatek nebyl zaplacen </w:t>
      </w:r>
      <w:r>
        <w:rPr>
          <w:rFonts w:ascii="Arial" w:hAnsi="Arial"/>
          <w:i/>
          <w:iCs/>
          <w:color w:val="0070C0"/>
          <w:sz w:val="20"/>
          <w:szCs w:val="20"/>
        </w:rPr>
        <w:t>v celé výši</w:t>
      </w:r>
      <w:r>
        <w:rPr>
          <w:rFonts w:ascii="Arial" w:hAnsi="Arial"/>
          <w:i/>
          <w:iCs/>
          <w:color w:val="0070C0"/>
          <w:sz w:val="20"/>
          <w:szCs w:val="20"/>
        </w:rPr>
        <w:t>, ale pouze v částce ……… Kč</w:t>
      </w:r>
      <w:r>
        <w:rPr>
          <w:rStyle w:val="Znakapoznpodarou"/>
          <w:rFonts w:ascii="Arial" w:hAnsi="Arial"/>
          <w:i/>
          <w:iCs/>
          <w:color w:val="0070C0"/>
          <w:sz w:val="20"/>
          <w:szCs w:val="20"/>
        </w:rPr>
        <w:footnoteReference w:id="3"/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425F5E7A" w14:textId="77777777" w:rsidR="00F16A41" w:rsidRDefault="007E5C0E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5FB84E60" w14:textId="77777777" w:rsidR="00F16A41" w:rsidRPr="001540AF" w:rsidRDefault="007E5C0E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Vyměřený poplatek byl vypočten …………….. (uvést</w:t>
      </w:r>
      <w:r w:rsidRPr="001540AF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všechny údaje rozhodné pro výpočet poplatku ve vyměřené výši).</w:t>
      </w:r>
    </w:p>
    <w:p w14:paraId="3CA3B3D5" w14:textId="77777777" w:rsidR="00F16A41" w:rsidRDefault="007E5C0E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6F36CEFD" w14:textId="77777777" w:rsidR="00B52BB0" w:rsidRPr="00F16A41" w:rsidRDefault="007E5C0E" w:rsidP="00F16A4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Pokud správce poplatku současně stanoví zvýšení poplatku, je rovněž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nezbytné podrobně zdůvodnit konkrétně stanovenou výši zvýšení poplatku, popřípadě uvést, z čeho správce poplatku vycházel při výpočtu.)</w:t>
      </w:r>
    </w:p>
    <w:p w14:paraId="24AFAD3C" w14:textId="77777777" w:rsidR="00846A33" w:rsidRPr="00657166" w:rsidRDefault="007E5C0E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14:paraId="02958AE0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Poučení</w:t>
      </w:r>
      <w:r w:rsidRPr="00657166">
        <w:rPr>
          <w:rFonts w:ascii="Arial" w:hAnsi="Arial"/>
          <w:sz w:val="20"/>
          <w:szCs w:val="20"/>
        </w:rPr>
        <w:t>:</w:t>
      </w:r>
    </w:p>
    <w:p w14:paraId="3DFD7011" w14:textId="77777777" w:rsidR="001F3DB3" w:rsidRPr="008B706D" w:rsidRDefault="007E5C0E" w:rsidP="001F3DB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tomuto platebnímu výměru se lze odvolat </w:t>
      </w:r>
      <w:r w:rsidRPr="008B706D">
        <w:rPr>
          <w:rFonts w:ascii="Arial" w:hAnsi="Arial" w:cs="Arial"/>
          <w:sz w:val="20"/>
          <w:szCs w:val="20"/>
        </w:rPr>
        <w:t xml:space="preserve">ve lhůtě </w:t>
      </w:r>
      <w:r>
        <w:rPr>
          <w:rFonts w:ascii="Arial" w:hAnsi="Arial" w:cs="Arial"/>
          <w:sz w:val="20"/>
          <w:szCs w:val="20"/>
        </w:rPr>
        <w:t>do 30 dnů ode dne jeho doručení</w:t>
      </w:r>
      <w:r w:rsidRPr="000F3DCC">
        <w:rPr>
          <w:rFonts w:ascii="Arial" w:hAnsi="Arial" w:cs="Arial"/>
          <w:sz w:val="20"/>
          <w:szCs w:val="20"/>
        </w:rPr>
        <w:t xml:space="preserve">. </w:t>
      </w:r>
      <w:r w:rsidRPr="008B706D">
        <w:rPr>
          <w:rFonts w:ascii="Arial" w:hAnsi="Arial" w:cs="Arial"/>
          <w:sz w:val="20"/>
          <w:szCs w:val="20"/>
        </w:rPr>
        <w:t xml:space="preserve">Odvolání je </w:t>
      </w:r>
      <w:r w:rsidRPr="008B706D">
        <w:rPr>
          <w:rFonts w:ascii="Arial" w:hAnsi="Arial" w:cs="Arial"/>
          <w:sz w:val="20"/>
          <w:szCs w:val="20"/>
        </w:rPr>
        <w:t>nepřípustné, směřuje-li jenom proti odůvodnění rozhodnutí. Odvolání se podává u správce poplatku, jehož rozhodnutí je odvoláním napadeno</w:t>
      </w:r>
      <w:r>
        <w:rPr>
          <w:rFonts w:ascii="Arial" w:hAnsi="Arial" w:cs="Arial"/>
          <w:sz w:val="20"/>
          <w:szCs w:val="20"/>
        </w:rPr>
        <w:t>. Podané o</w:t>
      </w:r>
      <w:r w:rsidRPr="008B706D">
        <w:rPr>
          <w:rFonts w:ascii="Arial" w:hAnsi="Arial" w:cs="Arial"/>
          <w:sz w:val="20"/>
          <w:szCs w:val="20"/>
        </w:rPr>
        <w:t>dvolání nemá odkladný účinek (§ 109 daňové</w:t>
      </w:r>
      <w:r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. </w:t>
      </w:r>
    </w:p>
    <w:p w14:paraId="3EC11AF6" w14:textId="77777777" w:rsidR="00846A33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11343798" w14:textId="77777777" w:rsidR="0064391D" w:rsidRPr="00657166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1B458F19" w14:textId="77777777" w:rsidR="00846A33" w:rsidRPr="00657166" w:rsidRDefault="007E5C0E" w:rsidP="00846A33">
      <w:pPr>
        <w:jc w:val="both"/>
        <w:rPr>
          <w:rFonts w:ascii="Arial" w:hAnsi="Arial"/>
          <w:sz w:val="20"/>
          <w:szCs w:val="20"/>
        </w:rPr>
      </w:pPr>
    </w:p>
    <w:p w14:paraId="568F737E" w14:textId="77777777" w:rsidR="00846A33" w:rsidRPr="00657166" w:rsidRDefault="007E5C0E" w:rsidP="00BE4F44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………………………………………………</w:t>
      </w:r>
    </w:p>
    <w:p w14:paraId="584E9891" w14:textId="77777777" w:rsidR="00846A33" w:rsidRPr="00657166" w:rsidRDefault="007E5C0E" w:rsidP="00846A33">
      <w:pPr>
        <w:jc w:val="right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podpis úřední osoby s uvedením jmén</w:t>
      </w:r>
      <w:r w:rsidRPr="00657166">
        <w:rPr>
          <w:rFonts w:ascii="Arial" w:hAnsi="Arial"/>
          <w:sz w:val="20"/>
          <w:szCs w:val="20"/>
        </w:rPr>
        <w:t>a a pracovního zařazení a otisk úředního razítka</w:t>
      </w:r>
    </w:p>
    <w:p w14:paraId="5A3FCCD0" w14:textId="77777777" w:rsidR="00742FBB" w:rsidRDefault="007E5C0E" w:rsidP="009F7D06">
      <w:pPr>
        <w:jc w:val="both"/>
      </w:pPr>
    </w:p>
    <w:p w14:paraId="5CA1351B" w14:textId="77777777" w:rsidR="009F7D06" w:rsidRDefault="007E5C0E" w:rsidP="009F7D06">
      <w:pPr>
        <w:jc w:val="both"/>
      </w:pPr>
    </w:p>
    <w:p w14:paraId="2F7F3C14" w14:textId="77777777" w:rsidR="0064391D" w:rsidRDefault="007E5C0E" w:rsidP="009F7D06">
      <w:pPr>
        <w:jc w:val="both"/>
      </w:pPr>
    </w:p>
    <w:p w14:paraId="3F309AFD" w14:textId="77777777" w:rsidR="0064391D" w:rsidRDefault="007E5C0E" w:rsidP="009F7D06">
      <w:pPr>
        <w:jc w:val="both"/>
      </w:pPr>
    </w:p>
    <w:p w14:paraId="46B6BFF0" w14:textId="77777777" w:rsidR="0064391D" w:rsidRDefault="007E5C0E" w:rsidP="009F7D06">
      <w:pPr>
        <w:jc w:val="both"/>
      </w:pPr>
    </w:p>
    <w:p w14:paraId="6BEE46D5" w14:textId="77777777" w:rsidR="00750C08" w:rsidRDefault="007E5C0E" w:rsidP="00750C08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 xml:space="preserve">Pozn.: </w:t>
      </w:r>
      <w:r>
        <w:rPr>
          <w:rFonts w:ascii="Arial" w:hAnsi="Arial"/>
          <w:color w:val="0070C0"/>
          <w:sz w:val="20"/>
          <w:szCs w:val="20"/>
        </w:rPr>
        <w:t>text vyznačený modře</w:t>
      </w:r>
      <w:r>
        <w:rPr>
          <w:rFonts w:ascii="Arial" w:hAnsi="Arial"/>
          <w:color w:val="0070C0"/>
          <w:sz w:val="20"/>
          <w:szCs w:val="20"/>
        </w:rPr>
        <w:t xml:space="preserve"> nebude v rozhodnutí uveden, slouží pouze jako vysvětlení a návod k vyplnění.</w:t>
      </w:r>
      <w:r w:rsidRPr="00750C08"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 xml:space="preserve">Rovněž </w:t>
      </w:r>
      <w:r>
        <w:rPr>
          <w:rFonts w:ascii="Arial" w:hAnsi="Arial"/>
          <w:color w:val="0070C0"/>
          <w:sz w:val="20"/>
          <w:szCs w:val="20"/>
        </w:rPr>
        <w:t>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</w:t>
      </w:r>
      <w:r>
        <w:rPr>
          <w:rFonts w:ascii="Arial" w:hAnsi="Arial"/>
          <w:color w:val="0070C0"/>
          <w:sz w:val="20"/>
          <w:szCs w:val="20"/>
        </w:rPr>
        <w:t>é</w:t>
      </w:r>
      <w:r>
        <w:rPr>
          <w:rFonts w:ascii="Arial" w:hAnsi="Arial"/>
          <w:color w:val="0070C0"/>
          <w:sz w:val="20"/>
          <w:szCs w:val="20"/>
        </w:rPr>
        <w:t xml:space="preserve"> slouží k výběru příslušné varianty.</w:t>
      </w:r>
    </w:p>
    <w:p w14:paraId="2F2041C1" w14:textId="77777777" w:rsidR="00767193" w:rsidRDefault="007E5C0E" w:rsidP="00767193">
      <w:pPr>
        <w:jc w:val="both"/>
        <w:rPr>
          <w:rFonts w:ascii="Arial" w:hAnsi="Arial"/>
          <w:color w:val="0070C0"/>
          <w:sz w:val="20"/>
          <w:szCs w:val="20"/>
        </w:rPr>
      </w:pPr>
    </w:p>
    <w:p w14:paraId="03876401" w14:textId="77777777" w:rsidR="009F7D06" w:rsidRDefault="007E5C0E" w:rsidP="009F7D06">
      <w:pPr>
        <w:jc w:val="both"/>
      </w:pPr>
    </w:p>
    <w:sectPr w:rsidR="009F7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D37A" w14:textId="77777777" w:rsidR="00000000" w:rsidRDefault="007E5C0E">
      <w:r>
        <w:separator/>
      </w:r>
    </w:p>
  </w:endnote>
  <w:endnote w:type="continuationSeparator" w:id="0">
    <w:p w14:paraId="1B10E3B7" w14:textId="77777777" w:rsidR="00000000" w:rsidRDefault="007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74A1" w14:textId="77777777" w:rsidR="002458C8" w:rsidRDefault="007E5C0E" w:rsidP="002458C8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3A80" w14:textId="77777777" w:rsidR="0021340A" w:rsidRDefault="007E5C0E" w:rsidP="002458C8">
      <w:r>
        <w:separator/>
      </w:r>
    </w:p>
  </w:footnote>
  <w:footnote w:type="continuationSeparator" w:id="0">
    <w:p w14:paraId="5A692D47" w14:textId="77777777" w:rsidR="0021340A" w:rsidRDefault="007E5C0E" w:rsidP="002458C8">
      <w:r>
        <w:continuationSeparator/>
      </w:r>
    </w:p>
  </w:footnote>
  <w:footnote w:id="1">
    <w:p w14:paraId="14D41D6A" w14:textId="77777777" w:rsidR="00E5203F" w:rsidRDefault="007E5C0E" w:rsidP="00E5203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V případě poplatku za odkládání komunálního odpadu z nemovité věci na základě objemu nebo hmotnosti odloženého odpadu (§ 10k odst. 1 písm. a, b) zákona o místních poplatcích</w:t>
      </w:r>
      <w:r>
        <w:t>)</w:t>
      </w:r>
      <w:r>
        <w:t>, je t</w:t>
      </w:r>
      <w:r>
        <w:t xml:space="preserve">řeba ve </w:t>
      </w:r>
      <w:r>
        <w:t>výroku uvést § 11 odst. </w:t>
      </w:r>
      <w:r>
        <w:t xml:space="preserve">2 písm. </w:t>
      </w:r>
      <w:r w:rsidRPr="005F77F2">
        <w:rPr>
          <w:b/>
        </w:rPr>
        <w:t>b</w:t>
      </w:r>
      <w:r>
        <w:t>) zákona o místních poplatcích</w:t>
      </w:r>
    </w:p>
  </w:footnote>
  <w:footnote w:id="2">
    <w:p w14:paraId="287916D1" w14:textId="77777777" w:rsidR="00586020" w:rsidRDefault="007E5C0E" w:rsidP="005860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platku za odkládání komunálního odpadu z nemovité věci</w:t>
      </w:r>
      <w:r>
        <w:t xml:space="preserve"> podle § 1</w:t>
      </w:r>
      <w:r>
        <w:t>0k odst. 1 písm. a, b) zákona o </w:t>
      </w:r>
      <w:r>
        <w:t>místních poplatcích</w:t>
      </w:r>
      <w:r>
        <w:t xml:space="preserve"> vypustit</w:t>
      </w:r>
      <w:r>
        <w:t xml:space="preserve"> slovo „náhradní“, neboť v daném případě jde o „první“ lhůtu splatnosti</w:t>
      </w:r>
    </w:p>
  </w:footnote>
  <w:footnote w:id="3">
    <w:p w14:paraId="486D2951" w14:textId="77777777" w:rsidR="00C43FDD" w:rsidRDefault="007E5C0E" w:rsidP="00C43F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jednu nebo více vhodných vari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1215"/>
    <w:multiLevelType w:val="multilevel"/>
    <w:tmpl w:val="31D040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257392"/>
    <w:multiLevelType w:val="hybridMultilevel"/>
    <w:tmpl w:val="8E8040E0"/>
    <w:lvl w:ilvl="0" w:tplc="AE5219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71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C8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ED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6F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8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60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D4140"/>
    <w:multiLevelType w:val="hybridMultilevel"/>
    <w:tmpl w:val="E0A4AB20"/>
    <w:lvl w:ilvl="0" w:tplc="335A4B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9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46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A1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E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8D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E4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B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2F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0E"/>
    <w:rsid w:val="007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B37"/>
  <w15:docId w15:val="{AE5B5A86-84CE-414E-A4ED-5FB1D1E2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3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846A33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57166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846A3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846A3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846A33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46A33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846A33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846A33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846A33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6A33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57166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46A3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46A33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46A33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46A3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6A3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846A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46A33"/>
    <w:rPr>
      <w:rFonts w:ascii="Arial" w:eastAsia="Times New Roman" w:hAnsi="Arial" w:cs="Times New Roman"/>
    </w:rPr>
  </w:style>
  <w:style w:type="paragraph" w:styleId="Odstavecseseznamem">
    <w:name w:val="List Paragraph"/>
    <w:basedOn w:val="Normln"/>
    <w:uiPriority w:val="34"/>
    <w:qFormat/>
    <w:rsid w:val="00A91F35"/>
    <w:pPr>
      <w:ind w:left="720"/>
      <w:contextualSpacing/>
    </w:pPr>
  </w:style>
  <w:style w:type="paragraph" w:styleId="Bezmezer">
    <w:name w:val="No Spacing"/>
    <w:uiPriority w:val="1"/>
    <w:qFormat/>
    <w:rsid w:val="001F3DB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C8"/>
    <w:rPr>
      <w:rFonts w:ascii="Calibri" w:eastAsia="Calibri" w:hAnsi="Calibri" w:cs="Times New Roman"/>
    </w:rPr>
  </w:style>
  <w:style w:type="character" w:customStyle="1" w:styleId="A1">
    <w:name w:val="A1"/>
    <w:uiPriority w:val="99"/>
    <w:rsid w:val="008156AE"/>
    <w:rPr>
      <w:rFonts w:cs="Myriad Pro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20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203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FDF2-3AA8-4665-9E5E-9DAE87C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4-04-08T08:34:00Z</dcterms:created>
  <dcterms:modified xsi:type="dcterms:W3CDTF">2024-04-08T08:34:00Z</dcterms:modified>
</cp:coreProperties>
</file>